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5B7FBD" w:rsidR="00E4321B" w:rsidRPr="00E4321B" w:rsidRDefault="007D58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6D2535" w:rsidR="00DF4FD8" w:rsidRPr="00DF4FD8" w:rsidRDefault="007D58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3C9EFF" w:rsidR="00DF4FD8" w:rsidRPr="0075070E" w:rsidRDefault="007D58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612985" w:rsidR="00DF4FD8" w:rsidRPr="00DF4FD8" w:rsidRDefault="007D5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BB9990" w:rsidR="00DF4FD8" w:rsidRPr="00DF4FD8" w:rsidRDefault="007D5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24F6EC" w:rsidR="00DF4FD8" w:rsidRPr="00DF4FD8" w:rsidRDefault="007D5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38ABDE" w:rsidR="00DF4FD8" w:rsidRPr="00DF4FD8" w:rsidRDefault="007D5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5CA46A" w:rsidR="00DF4FD8" w:rsidRPr="00DF4FD8" w:rsidRDefault="007D5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1264DE" w:rsidR="00DF4FD8" w:rsidRPr="00DF4FD8" w:rsidRDefault="007D5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FDC0D1" w:rsidR="00DF4FD8" w:rsidRPr="00DF4FD8" w:rsidRDefault="007D58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41B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F36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240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A09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DD8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F7E96B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02AC9E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5A42BE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75639D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1F232F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79308F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EFC1D0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DD7E53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7EC2E6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B73A08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586FF2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27487C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8BEF8D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261DAC9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6D9167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81ED26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5046DF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CEBB1A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608C4F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FE6950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19974B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BF5C861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0AE2BC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B11C0B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0BEDAB" w:rsidR="00DF4FD8" w:rsidRPr="007D5814" w:rsidRDefault="007D58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8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687543" w:rsidR="00DF4FD8" w:rsidRPr="007D5814" w:rsidRDefault="007D58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8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51CECF" w:rsidR="00DF4FD8" w:rsidRPr="007D5814" w:rsidRDefault="007D58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8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9F61B7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ED59064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9AFBC6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086A5E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EE5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860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49B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326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B2E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4AC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BC866" w:rsidR="00B87141" w:rsidRPr="0075070E" w:rsidRDefault="007D58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67249B" w:rsidR="00B87141" w:rsidRPr="00DF4FD8" w:rsidRDefault="007D5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6BE2ED" w:rsidR="00B87141" w:rsidRPr="00DF4FD8" w:rsidRDefault="007D5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0A4CE7" w:rsidR="00B87141" w:rsidRPr="00DF4FD8" w:rsidRDefault="007D5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4958B0" w:rsidR="00B87141" w:rsidRPr="00DF4FD8" w:rsidRDefault="007D5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34D8A6" w:rsidR="00B87141" w:rsidRPr="00DF4FD8" w:rsidRDefault="007D5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67C243" w:rsidR="00B87141" w:rsidRPr="00DF4FD8" w:rsidRDefault="007D5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853085" w:rsidR="00B87141" w:rsidRPr="00DF4FD8" w:rsidRDefault="007D58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63A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E5C0EA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54496F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F93FD3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E364603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E34D4C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583155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988FC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3C44BD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F4B943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F9D6C4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CC17A8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2720CD2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D7FEF3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ADA64D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600D15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115035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A892A1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AA172A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2214C8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74796F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806F5D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A018E8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515690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0AAD7E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E88008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9C871C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DC9CA9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A08B87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8FBC89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95C4ACE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0588123" w:rsidR="00DF0BAE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E5ED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E5E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3A3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D7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5A4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9C7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6D4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8DD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F21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8FA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5C269B" w:rsidR="00857029" w:rsidRPr="0075070E" w:rsidRDefault="007D58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5686C5" w:rsidR="00857029" w:rsidRPr="00DF4FD8" w:rsidRDefault="007D5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6FABC0" w:rsidR="00857029" w:rsidRPr="00DF4FD8" w:rsidRDefault="007D5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B1DFC9" w:rsidR="00857029" w:rsidRPr="00DF4FD8" w:rsidRDefault="007D5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54A92" w:rsidR="00857029" w:rsidRPr="00DF4FD8" w:rsidRDefault="007D5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5DC454" w:rsidR="00857029" w:rsidRPr="00DF4FD8" w:rsidRDefault="007D5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2A9C31" w:rsidR="00857029" w:rsidRPr="00DF4FD8" w:rsidRDefault="007D5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B3656A" w:rsidR="00857029" w:rsidRPr="00DF4FD8" w:rsidRDefault="007D58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22C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C49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D04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8E7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BD9308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2D12F9D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EF9D0F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10712B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2563001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53D349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9FC213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8886E02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964DBE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5CDF3C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8EF9E3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4DEC0DC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BE9FE7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DE6CFC1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22E93E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2D7D2E0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A4CBEF3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259516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12B4C29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ECD1D9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9560C3A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643574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0BC057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BFFE39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4964FA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FCEAD8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68F136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6C00EA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51C436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DB7561" w:rsidR="00DF4FD8" w:rsidRPr="004020EB" w:rsidRDefault="007D58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32D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7BC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D0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B1E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406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4A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EEC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8C3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38524" w:rsidR="00C54E9D" w:rsidRDefault="007D5814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6B13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428BA6" w:rsidR="00C54E9D" w:rsidRDefault="007D5814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DE9F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7C8AE" w:rsidR="00C54E9D" w:rsidRDefault="007D5814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A922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55A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99C0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469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743A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8FD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6D3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562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EF4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F5A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C4EC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E78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AE9C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581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3 - Q3 Calendar</dc:title>
  <dc:subject>Quarter 3 Calendar with Cuba Holidays</dc:subject>
  <dc:creator>General Blue Corporation</dc:creator>
  <keywords>Cuba 2023 - Q3 Calendar, Printable, Easy to Customize, Holiday Calendar</keywords>
  <dc:description/>
  <dcterms:created xsi:type="dcterms:W3CDTF">2019-12-12T15:31:00.0000000Z</dcterms:created>
  <dcterms:modified xsi:type="dcterms:W3CDTF">2022-10-1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